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41C32B4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531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2A43AFB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8D1E26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86D1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10B9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504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46E78067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86D1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810B9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D1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86D18" w:rsidRPr="00186D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9407BC" w14:textId="77777777" w:rsidR="004F6A19" w:rsidRPr="004F6A19" w:rsidRDefault="004F6A19" w:rsidP="004F6A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A1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6F9ADC3" w14:textId="77777777" w:rsidR="004F6A19" w:rsidRPr="004F6A19" w:rsidRDefault="004F6A19" w:rsidP="004F6A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A19">
              <w:rPr>
                <w:rFonts w:ascii="Arial" w:hAnsi="Arial" w:cs="Arial"/>
                <w:b/>
                <w:bCs/>
                <w:sz w:val="24"/>
                <w:szCs w:val="24"/>
              </w:rPr>
              <w:t>Po=46m2</w:t>
            </w:r>
          </w:p>
          <w:p w14:paraId="338BCBFC" w14:textId="77777777" w:rsidR="004F6A19" w:rsidRPr="004F6A19" w:rsidRDefault="004F6A19" w:rsidP="004F6A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A19">
              <w:rPr>
                <w:rFonts w:ascii="Arial" w:hAnsi="Arial" w:cs="Arial"/>
                <w:b/>
                <w:bCs/>
                <w:sz w:val="24"/>
                <w:szCs w:val="24"/>
              </w:rPr>
              <w:t>P1=46 m2</w:t>
            </w:r>
          </w:p>
          <w:p w14:paraId="151D5A97" w14:textId="77777777" w:rsidR="004F6A19" w:rsidRPr="004F6A19" w:rsidRDefault="004F6A19" w:rsidP="004F6A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2916BE" w14:textId="77777777" w:rsidR="004F6A19" w:rsidRPr="004F6A19" w:rsidRDefault="004F6A19" w:rsidP="004F6A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A1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D5A403B" w14:textId="77777777" w:rsidR="004F6A19" w:rsidRPr="004F6A19" w:rsidRDefault="004F6A19" w:rsidP="004F6A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A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 29 m2</w:t>
            </w:r>
          </w:p>
          <w:p w14:paraId="21900349" w14:textId="2A5EDCAB" w:rsidR="00951307" w:rsidRDefault="004F6A19" w:rsidP="004F6A1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A19">
              <w:rPr>
                <w:rFonts w:ascii="Arial" w:hAnsi="Arial" w:cs="Arial"/>
                <w:b/>
                <w:bCs/>
                <w:sz w:val="24"/>
                <w:szCs w:val="24"/>
              </w:rPr>
              <w:t>Pt otv= 7 m2</w:t>
            </w:r>
          </w:p>
          <w:p w14:paraId="1E16EAE8" w14:textId="77777777" w:rsidR="004F6A19" w:rsidRDefault="004F6A19" w:rsidP="004F6A1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5120C8" w14:textId="0096B5B6" w:rsidR="004F6A19" w:rsidRDefault="004F6A19" w:rsidP="004F6A19">
            <w:pPr>
              <w:tabs>
                <w:tab w:val="left" w:pos="5205"/>
              </w:tabs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F6A19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D2B3C79" wp14:editId="4E4678D7">
                  <wp:extent cx="2743200" cy="271081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74" cy="27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7A57BB0" wp14:editId="6620C59E">
                  <wp:extent cx="2643505" cy="2694940"/>
                  <wp:effectExtent l="0" t="0" r="4445" b="0"/>
                  <wp:docPr id="18888632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E7FA00F" w14:textId="77777777" w:rsidR="004F6A19" w:rsidRDefault="004F6A19" w:rsidP="004F6A19">
            <w:pPr>
              <w:tabs>
                <w:tab w:val="left" w:pos="5205"/>
              </w:tabs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AB6FBB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</w:t>
            </w:r>
            <w:r w:rsidR="001504D8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8805A5D" w14:textId="545E72E8" w:rsidR="00083ED2" w:rsidRPr="001504D8" w:rsidRDefault="00727CDC" w:rsidP="001504D8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32D93910" w:rsidR="00B261A8" w:rsidRPr="00B95A5E" w:rsidRDefault="00083ED2" w:rsidP="00083E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83ED2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083ED2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1504D8" w:rsidRPr="001504D8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D938CCE" w14:textId="54F57F9F" w:rsidR="00083ED2" w:rsidRPr="00083ED2" w:rsidRDefault="00083ED2" w:rsidP="00083ED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1504D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083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01C706D" w:rsidR="00753FA7" w:rsidRPr="007B3552" w:rsidRDefault="00083ED2" w:rsidP="00083E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E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083ED2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083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1504D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083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021523F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1504D8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95D127A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6BCE" w14:textId="77777777" w:rsidR="00D55538" w:rsidRDefault="00D55538" w:rsidP="0016116A">
      <w:pPr>
        <w:spacing w:after="0" w:line="240" w:lineRule="auto"/>
      </w:pPr>
      <w:r>
        <w:separator/>
      </w:r>
    </w:p>
  </w:endnote>
  <w:endnote w:type="continuationSeparator" w:id="0">
    <w:p w14:paraId="48759679" w14:textId="77777777" w:rsidR="00D55538" w:rsidRDefault="00D5553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117B" w14:textId="77777777" w:rsidR="00D55538" w:rsidRDefault="00D55538" w:rsidP="0016116A">
      <w:pPr>
        <w:spacing w:after="0" w:line="240" w:lineRule="auto"/>
      </w:pPr>
      <w:r>
        <w:separator/>
      </w:r>
    </w:p>
  </w:footnote>
  <w:footnote w:type="continuationSeparator" w:id="0">
    <w:p w14:paraId="08A42D3F" w14:textId="77777777" w:rsidR="00D55538" w:rsidRDefault="00D5553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ED2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04D8"/>
    <w:rsid w:val="0016116A"/>
    <w:rsid w:val="00163EE3"/>
    <w:rsid w:val="00177202"/>
    <w:rsid w:val="00185344"/>
    <w:rsid w:val="00186D18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B5350"/>
    <w:rsid w:val="003B6242"/>
    <w:rsid w:val="003B68C5"/>
    <w:rsid w:val="003C767C"/>
    <w:rsid w:val="003D2419"/>
    <w:rsid w:val="003E648F"/>
    <w:rsid w:val="003F0952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4F6A19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3978"/>
    <w:rsid w:val="00565D22"/>
    <w:rsid w:val="00574FBD"/>
    <w:rsid w:val="00581694"/>
    <w:rsid w:val="005821A1"/>
    <w:rsid w:val="00591559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0B9D"/>
    <w:rsid w:val="00813785"/>
    <w:rsid w:val="00835481"/>
    <w:rsid w:val="008357A8"/>
    <w:rsid w:val="00835E52"/>
    <w:rsid w:val="008374D5"/>
    <w:rsid w:val="008418BA"/>
    <w:rsid w:val="0085045C"/>
    <w:rsid w:val="0085318D"/>
    <w:rsid w:val="00854A70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538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5</cp:revision>
  <cp:lastPrinted>2018-12-17T12:56:00Z</cp:lastPrinted>
  <dcterms:created xsi:type="dcterms:W3CDTF">2025-02-17T12:25:00Z</dcterms:created>
  <dcterms:modified xsi:type="dcterms:W3CDTF">2025-08-11T11:45:00Z</dcterms:modified>
</cp:coreProperties>
</file>